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351"/>
        <w:tblW w:w="15984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260"/>
        <w:gridCol w:w="1417"/>
      </w:tblGrid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126522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126522">
            <w:pPr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Služba za ljudske potencijale, opće poslove i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012277" w:rsidRDefault="00CC188D" w:rsidP="0012652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634C7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B86C4B" w:rsidP="00126522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2.1.1.-6</w:t>
            </w:r>
            <w:r w:rsidR="00634C7F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B86C4B" w:rsidP="00126522">
            <w:pPr>
              <w:rPr>
                <w:color w:val="000000"/>
              </w:rPr>
            </w:pPr>
            <w:r>
              <w:rPr>
                <w:color w:val="000000"/>
              </w:rPr>
              <w:t xml:space="preserve">Viši stručni referen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B86C4B" w:rsidP="00126522">
            <w:pPr>
              <w:rPr>
                <w:color w:val="000000"/>
              </w:rPr>
            </w:pPr>
            <w:r w:rsidRPr="00B86C4B">
              <w:rPr>
                <w:color w:val="000000"/>
              </w:rPr>
              <w:t>Izrađuje nacrte rješenja o pravu na godišnji odmor, plaćene dopuste i novčane pomoći te ostvarivanje drugih prava iz kolektivnog ugovora; izdaje potvrde i uvjerenja o podacima iz službeničkih odnosa i radnih odnosa namještenika vodeći računa o zaštiti osobnih podataka; izrađuje i dostavlja prijave, promijene i odjave na mirovinsko i zdravstveno osiguranje, prijavljuje ozlijede na radu, izrađuje opise poslova za invalidsku komisiju; vodi i ažurira personalne dosjee i matične evidencije te prikuplja, obrađuje, unosi i ažurira podatke u osobnom očevidniku i Registru zaposlenih u javnom sektoru za Ministarstvo; izrađuje mjesečna i godišnja izvješća o podacima iz osobnog očevidnika i registra zaposlenih; obavlja stručne poslove i izrađuje potrebne akte za obavljanje stručne prakse, prijavu državnih stručnih ispita, obavljanje vježbeničkog staža i provođenje izobrazbe službenika i namještenika; pomaže u obavljanju poslova evidencije i održavanja voznog parka i servisa službenih automobila; obavlja i druge poslove po nalogu ministra, nadležnog državnog tajnika, glavnog tajnika, načelnik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B86C4B" w:rsidP="00126522">
            <w:pPr>
              <w:rPr>
                <w:color w:val="000000"/>
              </w:rPr>
            </w:pPr>
            <w:r w:rsidRPr="00B86C4B">
              <w:rPr>
                <w:color w:val="000000"/>
              </w:rPr>
              <w:t>Završen preddiplomski sveučilišni studij ili stručni studij pravne, ekonomske ili prometne struke u trajanju od najmanje 3 godine, najmanje 1 godina radnog iskustva na odgovarajućim poslovima, položen državni stručni ispit, znanje rada na računalu, poznav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CC188D" w:rsidRDefault="00B86C4B" w:rsidP="001265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34C7F" w:rsidRPr="00CC188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7</w:t>
            </w:r>
            <w:r w:rsidR="0036632F">
              <w:rPr>
                <w:b/>
                <w:color w:val="000000"/>
              </w:rPr>
              <w:t>0</w:t>
            </w:r>
          </w:p>
        </w:tc>
      </w:tr>
      <w:tr w:rsidR="00856F8F" w:rsidRPr="0001227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126522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12652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lja privremeno oduzetim nekretninama, novčanim sredstvima, predanim  stvarima i prenesenim pravima; vodi evidencije (upisnike) o privremeno oduzetim nekretninama, novčanim sredstvima, predanim stvarima i prenesenim pravima, sudjeluje u svim postupcima određenim propisima koji uređuju oduzimanje imovinske koristi ostvarene kaznenim djelom i prekršajem, predlaže donošenje odluka o raspolaganju privremeno oduzetim pokretnim stvarima; upravlja i raspolaže imovinom trajno oduzetom u kaznenim postupcima ukoliko se ne radi o nekretninama ili dionicama i poslovnim udjelima, provodi javni natječaj </w:t>
            </w:r>
            <w:r>
              <w:rPr>
                <w:color w:val="000000"/>
              </w:rPr>
              <w:t xml:space="preserve">za raspolaganje navedenom imovinom; </w:t>
            </w:r>
            <w:r w:rsidRPr="00442E97">
              <w:rPr>
                <w:color w:val="000000"/>
              </w:rPr>
              <w:t xml:space="preserve">surađuje s drugim ustrojstvenim jedinicama </w:t>
            </w:r>
            <w:r>
              <w:rPr>
                <w:color w:val="000000"/>
              </w:rPr>
              <w:t>Ministarstva</w:t>
            </w:r>
            <w:r w:rsidRPr="00442E97">
              <w:rPr>
                <w:color w:val="000000"/>
              </w:rPr>
              <w:t xml:space="preserve">, drugim tijelima državne uprave i pravosudnim tijelima u </w:t>
            </w:r>
            <w:r w:rsidRPr="00442E97">
              <w:rPr>
                <w:color w:val="000000"/>
              </w:rPr>
              <w:lastRenderedPageBreak/>
              <w:t xml:space="preserve">obavljanju poslova iz svog djelokruga; obavlja i druge poslove </w:t>
            </w:r>
            <w:r w:rsidRPr="009B5FD2">
              <w:rPr>
                <w:color w:val="000000"/>
              </w:rPr>
              <w:t>po nalogu ministra, nadležnog državnog tajnika, glavnog tajnika, načelnika Sektora</w:t>
            </w:r>
            <w:r>
              <w:rPr>
                <w:color w:val="000000"/>
              </w:rPr>
              <w:t>,</w:t>
            </w:r>
            <w:r w:rsidRPr="009B5FD2">
              <w:rPr>
                <w:color w:val="000000"/>
              </w:rPr>
              <w:t xml:space="preserve"> voditelja Službe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>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706E5A">
              <w:rPr>
                <w:color w:val="000000"/>
              </w:rPr>
              <w:t xml:space="preserve"> </w:t>
            </w:r>
            <w:r w:rsidRPr="00442E97">
              <w:rPr>
                <w:color w:val="000000"/>
              </w:rPr>
              <w:t xml:space="preserve">pravne </w:t>
            </w:r>
            <w:r>
              <w:rPr>
                <w:color w:val="000000"/>
              </w:rPr>
              <w:t xml:space="preserve">ili ekonomsk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 xml:space="preserve">, položen državni stručni ispit, znanje rada na računalu, znanje </w:t>
            </w:r>
            <w:r w:rsidRPr="00442E97">
              <w:rPr>
                <w:color w:val="000000"/>
              </w:rPr>
              <w:lastRenderedPageBreak/>
              <w:t>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126522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lastRenderedPageBreak/>
              <w:t>1,523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12652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634C7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12652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126522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126522">
            <w:pPr>
              <w:jc w:val="both"/>
            </w:pPr>
            <w:r w:rsidRPr="00442E97">
              <w:t xml:space="preserve">Obavlja poslove vezane uz osnivanje prava građenja i osnivanja prava služnosti na građevinskom zemljištu; obavlja poslove vezane uz darovanje, kupnju i prodaju građevinskog zemljišta i objekata na građevinskom zemljištu; obavlja poslove vezane uz razvrgnuća suvlasničkih zajednica na građevinskom zemljištu i objektima; obavlja poslove vezane uz osnivanje založnog prava na građevinskom zemljištu; obavlja poslove vezane uz ugovaranje zakup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građevinska zemljišta i objekte, obavještava nadležno državno odvjetništvo o potrebi utvrđivanja prava vlasništva; kontrolira ispunjenje sklopljenih ugovora iz svog djelokrug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12652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CC188D" w:rsidRDefault="00634C7F" w:rsidP="00126522">
            <w:pPr>
              <w:jc w:val="center"/>
              <w:rPr>
                <w:b/>
              </w:rPr>
            </w:pPr>
            <w:r w:rsidRPr="00634C7F">
              <w:rPr>
                <w:b/>
              </w:rPr>
              <w:t>1,523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infrastrukturu i eksploataci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12652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2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856F8F" w:rsidP="00126522">
            <w:pPr>
              <w:jc w:val="both"/>
            </w:pPr>
            <w:r w:rsidRPr="00442E97">
              <w:t xml:space="preserve">Potiče i sudjeluje u rješavanju imovinskopravnih odnosa vezanih za eksploataciju mineralnih sirovina; potiče i sudjeluje u rješavanju imovinskopravnih odnosa vezanih za infrastrukturne građevine i za građevine za obnovljive izvore energije; sklapa ugovore o osnivanju prava služnosti vezane za eksploataciju mineralnih sirovina; izrađuje modele, nacrte i prijedloge teksta ugovora i aneksa ugovora u svezi s eksploatacijom mineralnih sirovina; sudjeluje u svim fazama pripreme i pregovora za sklapanje ugovora u svezi s eksploatacijom mineralnih sirovina; kontrolira ispunjenje obveza iz ugovora u svezi s eksploatacijom mineralnih sirovina; </w:t>
            </w:r>
            <w:r w:rsidRPr="00442E97">
              <w:lastRenderedPageBreak/>
              <w:t xml:space="preserve">sklapa ugovore o osnivanju prava služnosti, prava građenja, darovanja nekretnina kao i ugovora o drugim vrstama raspolaganja u svezi s infrastrukturom i obnovljivim izvorima energije; izrađuje modele, nacrte i prijedloge teksta ugovora i aneksa ugovora u svezi s infrastrukturom i obnovljivim izvorima energije; sudjeluje u svim fazama pripreme i pregovora za sklapanje ugovora u svezi s infrastrukturom i obnovljivim izvorima energije; kontrolira ispunjenje obveza iz ugovora u svezi s infrastrukturom i obnovljivim izvorima energije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u svezi s infrastrukturom i eksploatacijama mineralnih sirovina; kontrolira ispunjenje sklopljenih ugovora iz svog djelokruga; obavještava nadležno državno odvjetništvo o potrebi utvrđivanja prava vlasništv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126522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 w:rsidR="00D12CD7">
              <w:t>diplomski stručni studij</w:t>
            </w:r>
            <w:r w:rsidR="00E77AE7">
              <w:t xml:space="preserve"> </w:t>
            </w:r>
            <w:r w:rsidRPr="00442E97">
              <w:t>pravne</w:t>
            </w:r>
            <w:r>
              <w:t xml:space="preserve">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 xml:space="preserve">, položen državni </w:t>
            </w:r>
            <w:r w:rsidRPr="002B73AA">
              <w:lastRenderedPageBreak/>
              <w:t>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126522">
            <w:pPr>
              <w:jc w:val="center"/>
              <w:rPr>
                <w:b/>
              </w:rPr>
            </w:pPr>
            <w:r w:rsidRPr="00CC188D">
              <w:rPr>
                <w:b/>
              </w:rPr>
              <w:lastRenderedPageBreak/>
              <w:t>1,523</w:t>
            </w:r>
          </w:p>
        </w:tc>
      </w:tr>
      <w:tr w:rsidR="00E452A3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2A3" w:rsidRPr="00442E97" w:rsidRDefault="00E452A3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1.3.</w:t>
            </w:r>
            <w:r>
              <w:rPr>
                <w:b/>
                <w:bCs/>
                <w:color w:val="000000"/>
              </w:rPr>
              <w:t>3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2A3" w:rsidRPr="00442E97" w:rsidRDefault="00E452A3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Odjel za </w:t>
            </w:r>
            <w:r>
              <w:rPr>
                <w:b/>
                <w:bCs/>
                <w:color w:val="000000"/>
              </w:rPr>
              <w:t>bivšu vojnu imov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CC188D" w:rsidRDefault="00E452A3" w:rsidP="00126522">
            <w:pPr>
              <w:jc w:val="center"/>
              <w:rPr>
                <w:b/>
              </w:rPr>
            </w:pPr>
            <w:r w:rsidRPr="00E452A3">
              <w:rPr>
                <w:b/>
              </w:rPr>
              <w:t>koeficijent</w:t>
            </w:r>
          </w:p>
        </w:tc>
      </w:tr>
      <w:tr w:rsidR="00E452A3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12652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3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126522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126522">
            <w:pPr>
              <w:jc w:val="both"/>
            </w:pPr>
            <w:r w:rsidRPr="00442E97">
              <w:t xml:space="preserve">Obavlja poslove vezane za osnivanje prava građenja na bivšoj vojnoj imovini;obavlja poslove vezane za osnivanje prava služnosti na bivšoj vojnoj imovini; obavlja poslove vezane za darovanje, kupnju i prodaju zemljišta u sastavu bivše vojne imovine; obavlja poslove vezane za razvrgnuće suvlasničke zajednice na zemljištu bivše vojne imovine; obavlja poslove vezane za osnivanje založnog prava na zemljištu bivše vojne imovine; obavlja poslove vezane za ugovaranje zakupa na bivšoj vojnoj imovini; obavještava nadležno državno odvjetništvo o potrebi utvrđivanja prava vlasništv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bivšu vojnu imovinu; kontrolira ispunjenje sklopljenih ugovora iz svog djelokruga; surađuje s drugim ustrojstvenim jedinicama Ministarstva u obavljanju poslova iz svog djelokruga; obavlja i druge poslove po nalogu </w:t>
            </w:r>
            <w:r w:rsidRPr="00247103">
              <w:t xml:space="preserve">ministra, nadležnog državnog tajnika, pomoćnika ministra, </w:t>
            </w:r>
            <w:r>
              <w:t>načelnika</w:t>
            </w:r>
            <w:r w:rsidRPr="00247103">
              <w:t xml:space="preserve">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12652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 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E452A3" w:rsidRDefault="00E452A3" w:rsidP="00126522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investicijske projekte, pravne i tehničke poslove i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4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12652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E452A3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126522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>3.2.4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126522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126522">
            <w:pPr>
              <w:jc w:val="both"/>
            </w:pPr>
            <w:r w:rsidRPr="00442E97">
              <w:t xml:space="preserve">Obavlja imovinsko pravne poslove u Službi temeljem zahtjeva jedinica lokalne i područne (regionalne) samouprave </w:t>
            </w:r>
            <w:r w:rsidRPr="00442E97">
              <w:rPr>
                <w:color w:val="231F20"/>
              </w:rPr>
              <w:t xml:space="preserve">vezane za osnivanje prava građenja, prava služnosti, darovanje, kupnju i prodaju zemljišta, stanova i poslovnih prostora,  razvrgnuća suvlasničke zajednice na zemljištu, stanovima i poslovnim prostorima u suvlasništvu jedinica lokalne i područne (regionalne) samouprave i Republike Hrvatske; obavlja poslove vezane za osnivanje založnog prava na zemljištu, stanovima i poslovnim prostorima za potrebe jedinica lokalne i područne (regionalne) samouprave; obavlja poslove vezane za ugovaranje zakupa s jedinicama lokalne i područne (regionalne) samouprave; izrađuje ugovore i izdaje </w:t>
            </w:r>
            <w:proofErr w:type="spellStart"/>
            <w:r w:rsidRPr="00442E97">
              <w:rPr>
                <w:color w:val="231F20"/>
              </w:rPr>
              <w:t>tabularne</w:t>
            </w:r>
            <w:proofErr w:type="spellEnd"/>
            <w:r w:rsidRPr="00442E97">
              <w:rPr>
                <w:color w:val="231F20"/>
              </w:rPr>
              <w:t xml:space="preserve"> isprave za upis prava temeljem ugovora, daje </w:t>
            </w:r>
            <w:r w:rsidRPr="00442E97">
              <w:t>savjete i stručnu pomoć drugim državnim Službenicima u Službi, pomaže voditelju Službe u izradi plana rada za Službu;</w:t>
            </w:r>
            <w:r w:rsidRPr="00442E97">
              <w:rPr>
                <w:color w:val="231F20"/>
              </w:rPr>
              <w:t xml:space="preserve"> unosi promjene u bazi podataka o nekretninama iz svog djelokruga koju vodi Ministarstvo;</w:t>
            </w:r>
            <w:r w:rsidRPr="00442E97">
              <w:t xml:space="preserve">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12652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CC188D" w:rsidRDefault="00E452A3" w:rsidP="00126522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F5355C" w:rsidP="00126522">
            <w:pPr>
              <w:jc w:val="center"/>
              <w:rPr>
                <w:b/>
                <w:bCs/>
                <w:color w:val="000000"/>
              </w:rPr>
            </w:pPr>
            <w:r w:rsidRPr="00F5355C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Služba za </w:t>
            </w:r>
            <w:proofErr w:type="spellStart"/>
            <w:r w:rsidRPr="00442E97">
              <w:rPr>
                <w:b/>
                <w:bCs/>
                <w:color w:val="000000"/>
              </w:rPr>
              <w:t>nestrateška</w:t>
            </w:r>
            <w:proofErr w:type="spellEnd"/>
            <w:r w:rsidRPr="00442E97">
              <w:rPr>
                <w:b/>
                <w:bCs/>
                <w:color w:val="000000"/>
              </w:rPr>
              <w:t xml:space="preserve">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126522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F5355C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442E97" w:rsidRDefault="00F5355C" w:rsidP="00126522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  <w:r w:rsidRPr="00442E97">
              <w:rPr>
                <w:color w:val="000000"/>
              </w:rPr>
              <w:t>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442E97" w:rsidRDefault="00F5355C" w:rsidP="00126522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C" w:rsidRPr="00970B2A" w:rsidRDefault="00F5355C" w:rsidP="00126522">
            <w:r w:rsidRPr="00442E97">
              <w:t xml:space="preserve">Izrađuje nacrte akata u predmetima  koji se odnose djelokrug rada Sektora za trgovačka društva,  priprema stručne podloge za izradu nacrta prijedloga zakona i drugih propisa u području gospodarenja i upravljanja državnom imovinom; prati primjenu propisa u području gospodarenja i upravljanja državnom imovinom te ukazuje na najčešće probleme koji se pojavljuju u  primjeni propisa u navedenom području i predlaže mjere za njihovo rješavanje;  </w:t>
            </w:r>
            <w:r w:rsidRPr="00442E97">
              <w:rPr>
                <w:color w:val="000000"/>
              </w:rPr>
              <w:t>neposredno izvršava složenije poslove i zadatke  iz djelokruga unutarnje ustrojstvene jedinice,</w:t>
            </w:r>
            <w:r w:rsidRPr="00442E97">
              <w:t xml:space="preserve">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C" w:rsidRPr="00442E97" w:rsidRDefault="00F5355C" w:rsidP="00126522">
            <w:pPr>
              <w:rPr>
                <w:color w:val="000000"/>
              </w:rPr>
            </w:pPr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CC188D" w:rsidRDefault="00F5355C" w:rsidP="00126522">
            <w:pPr>
              <w:jc w:val="center"/>
              <w:rPr>
                <w:b/>
              </w:rPr>
            </w:pPr>
            <w:r w:rsidRPr="00F5355C">
              <w:rPr>
                <w:b/>
              </w:rPr>
              <w:t>1,523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4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rategije, planove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12652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6632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koordinaciju sustava upravljan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632F" w:rsidRPr="00442E97" w:rsidRDefault="0036632F" w:rsidP="00126522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36632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442E97" w:rsidRDefault="0036632F" w:rsidP="00126522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2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442E97" w:rsidRDefault="0036632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442E97" w:rsidRDefault="0036632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Izrađuje nacrte mišljenja, akata i objašnjenja o pitanjima izrade koja se odnose na  upravljanje državnom imovinom te provođenje zakona i drugih propisa koji se odnose na upravljanje i raspolaganje državnom imovinom; priprema materijale za rad u stručnim radnim tijelima i koordinacijama; priprema stručne podloge za izradu nacrta prijedloga zakona i drugih propisa u području upravljanja i raspolaganja državnom imovinom; prati primjenu propisa u području upravljanja i raspolaganja državnom imovinom te ukazuje voditelju Službe na najčešće probleme koji se pojavljuju u </w:t>
            </w:r>
            <w:proofErr w:type="spellStart"/>
            <w:r w:rsidRPr="00442E97">
              <w:rPr>
                <w:color w:val="000000"/>
              </w:rPr>
              <w:t>u</w:t>
            </w:r>
            <w:proofErr w:type="spellEnd"/>
            <w:r w:rsidRPr="00442E97">
              <w:rPr>
                <w:color w:val="000000"/>
              </w:rPr>
              <w:t xml:space="preserve"> primjeni propisa u navedenom području i predlaže mjere za njihovo rješavanje; vodi baze podataka iz područja primjene propisa koji reguliraju upravljanje i raspolaganje državnom imovinom;  izrađuje mišljenja o usklađenosti prijedloga drugih propisa s propisima iz područja upravljanja državnom imovinom;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970B2A" w:rsidRDefault="0036632F" w:rsidP="0012652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CC188D" w:rsidRDefault="0036632F" w:rsidP="00126522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36632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regulativu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632F" w:rsidRPr="00442E97" w:rsidRDefault="0036632F" w:rsidP="00126522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36632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442E97" w:rsidRDefault="0036632F" w:rsidP="00126522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3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442E97" w:rsidRDefault="0036632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Default="0036632F" w:rsidP="00126522">
            <w:pPr>
              <w:jc w:val="both"/>
            </w:pPr>
            <w:r w:rsidRPr="00442E97">
              <w:rPr>
                <w:color w:val="000000"/>
              </w:rPr>
              <w:t xml:space="preserve">Izrađuje akte potrebne za koordinaciju Europskog semestra; priprema i izrađuje akte radi implementacije direktiva Europskog parlamenta iz djelokruga Uprave; izrađuje izvješća o provedbi i realizaciji donesenih strategija i planova; prati propise iz područja djelokruga Ministarstva;  prati akte Vlade Republike Hrvatske i Hrvatskog sabora; prati </w:t>
            </w:r>
            <w:proofErr w:type="spellStart"/>
            <w:r w:rsidRPr="00442E97">
              <w:rPr>
                <w:color w:val="000000"/>
              </w:rPr>
              <w:t>predstečajne</w:t>
            </w:r>
            <w:proofErr w:type="spellEnd"/>
            <w:r w:rsidRPr="00442E97">
              <w:rPr>
                <w:color w:val="000000"/>
              </w:rPr>
              <w:t xml:space="preserve"> i stečajne postupke koji se odnose na imovinu Republike Hrvatske; obavlja poslove vezane za pitanja državnih potpora; daje mišljenja u postupcima raspolaganja državnom imovinom od strane Ministarstva i ocjenu  predstavlja li konkretno raspolaganje državnu potporu; sudjeluje u pripremi dokumentacije za prijavu pojedinačnih programa/potpora Europskoj komisiji na odobrenje i/ili radi obavještenja Europske komisije  sukladno Ugovoru o funkcioniranju Europske unije; izrađuje izvješća o provedenom nadzoru u provedbi strategija i planova upravljanja i raspolaganja imovinom iz djelokruga Ministarstva; vodi evidencije koje su vezane za  provedbu strategija i planova upravljanja i raspolaganja imovinom; ukazuje voditelju </w:t>
            </w:r>
            <w:r w:rsidRPr="00442E97">
              <w:rPr>
                <w:color w:val="000000"/>
              </w:rPr>
              <w:lastRenderedPageBreak/>
              <w:t xml:space="preserve">Službe na najčešće probleme koji se pojavljuju u primjeni propisa u navedenom području i predlaže mjere za njihovo rješavanje; prikuplja ekonomske pokazatelje iz javno dostupnih registara; obavlja i druge poslove po nalogu </w:t>
            </w:r>
            <w:r w:rsidRPr="00D44899">
              <w:t>ministra, nadležnog državnog tajnika, pomoćnika ministra, voditelja Sektora i voditelja Službe</w:t>
            </w:r>
          </w:p>
          <w:p w:rsidR="0036632F" w:rsidRPr="00442E97" w:rsidRDefault="0036632F" w:rsidP="00126522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970B2A" w:rsidRDefault="0036632F" w:rsidP="00126522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3400D0" w:rsidRDefault="0036632F" w:rsidP="00126522">
            <w:pPr>
              <w:jc w:val="center"/>
              <w:rPr>
                <w:b/>
                <w:color w:val="000000"/>
              </w:rPr>
            </w:pPr>
            <w:r w:rsidRPr="003400D0">
              <w:rPr>
                <w:b/>
                <w:color w:val="000000"/>
              </w:rPr>
              <w:t>1,523</w:t>
            </w:r>
          </w:p>
        </w:tc>
      </w:tr>
      <w:tr w:rsidR="0036632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632F" w:rsidRPr="00442E97" w:rsidRDefault="0036632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amostalni odjel za odnose s javnošću i protoko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632F" w:rsidRPr="00442E97" w:rsidRDefault="0036632F" w:rsidP="00126522">
            <w:pPr>
              <w:jc w:val="right"/>
              <w:rPr>
                <w:b/>
                <w:bCs/>
                <w:color w:val="000000"/>
              </w:rPr>
            </w:pPr>
            <w:r w:rsidRPr="003400D0">
              <w:rPr>
                <w:b/>
                <w:bCs/>
                <w:color w:val="000000"/>
              </w:rPr>
              <w:t>koeficijent</w:t>
            </w:r>
          </w:p>
        </w:tc>
      </w:tr>
      <w:tr w:rsidR="0036632F" w:rsidRPr="00442E97" w:rsidTr="00126522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442E97" w:rsidRDefault="0036632F" w:rsidP="00126522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5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442E97" w:rsidRDefault="0036632F" w:rsidP="00126522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stručni </w:t>
            </w:r>
            <w:r>
              <w:rPr>
                <w:color w:val="000000"/>
              </w:rPr>
              <w:t>suradnik</w:t>
            </w:r>
            <w:r w:rsidRPr="00442E97">
              <w:rPr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442E97" w:rsidRDefault="0036632F" w:rsidP="00126522">
            <w:r>
              <w:t>S</w:t>
            </w:r>
            <w:r w:rsidRPr="009038E7">
              <w:t>udjeluje prilikom obrade i pripreme pisane korespondencije s i prema  medijima i različitim segmentima javnosti; surađuje na pripremi konferencija za novinare; po uputi vodi pripremu i dostavu press-</w:t>
            </w:r>
            <w:proofErr w:type="spellStart"/>
            <w:r w:rsidRPr="009038E7">
              <w:t>clippinga</w:t>
            </w:r>
            <w:proofErr w:type="spellEnd"/>
            <w:r w:rsidRPr="009038E7">
              <w:t xml:space="preserve"> za potrebe ministra, državnih tajnika, pomoćnika ministara kao i intranet stranice Ministarstva; surađuje u pripremi i realizaciji edukacijskih programa; pruža pomoć pri gostoprimstvu predstavnicima medija informiranja i vanjskih posjetitelja; obavlja administracijske, korespondencijske poslove, obavlja i druge poslove po nalogu ministra, nadležnog državnog tajnika i voditelja Samostalnog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2F" w:rsidRPr="00442E97" w:rsidRDefault="0036632F" w:rsidP="00126522">
            <w:pPr>
              <w:rPr>
                <w:color w:val="000000"/>
              </w:rPr>
            </w:pPr>
            <w:r w:rsidRPr="006F64F6">
              <w:rPr>
                <w:color w:val="000000"/>
              </w:rPr>
              <w:t>Završen preddiplomski i diplomski sveučilišni studij ili integrirani preddiplomski i diplomski sveučilišni studij ili specijalistički diplomski stručni studij društvene struke, najmanje 1 godina radnog iskustva na odgovarajućim poslovima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2F" w:rsidRPr="003400D0" w:rsidRDefault="0036632F" w:rsidP="00126522">
            <w:pPr>
              <w:jc w:val="center"/>
              <w:rPr>
                <w:b/>
                <w:color w:val="000000"/>
              </w:rPr>
            </w:pPr>
            <w:r w:rsidRPr="003400D0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164</w:t>
            </w:r>
          </w:p>
        </w:tc>
      </w:tr>
      <w:tr w:rsidR="00856F8F" w:rsidRPr="00442E97" w:rsidTr="00126522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8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12652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amostalni odjel za unutarnju revizi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3400D0" w:rsidP="00126522">
            <w:pPr>
              <w:jc w:val="right"/>
              <w:rPr>
                <w:b/>
                <w:bCs/>
                <w:color w:val="000000"/>
              </w:rPr>
            </w:pPr>
            <w:r w:rsidRPr="003400D0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126522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8.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126522">
            <w:r w:rsidRPr="00442E97">
              <w:t>unutarnji reviz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126522">
            <w:pPr>
              <w:jc w:val="both"/>
            </w:pPr>
            <w:r w:rsidRPr="00442E97">
              <w:t>Obavlja reviziju u Ministarstvu u svojstvu člana tima; odgovoran je za ažurno i točno provođenje svih faza revizije u skladu s planom revizije, za dokumentiranje i izvješćivanje rukovoditelja o tijeku provođenja revizije;  izrađuje i potpisuje nacrt revizorskog izvješća i konačno revizorsko izvješće kao član tima; raspravlja nalaze i preporuke iz revizorskog izvješća s odgovornim osobama revidiranih jedinica; prati provedbu preporuka navedenih u izvješćima iz prethodno obavljenih unutarnjih revizija; sudjeluju u izradi strateškog i godišnjeg plana revizije; obavlja i druge poslove po nalogu voditelja Samostalnog odjel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126522"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5D4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onomske ili pravne struke</w:t>
            </w:r>
            <w:r w:rsidR="005D4F6D">
              <w:rPr>
                <w:color w:val="000000"/>
              </w:rPr>
              <w:t>, najmanje 3</w:t>
            </w:r>
            <w:r w:rsidRPr="00442E97">
              <w:rPr>
                <w:color w:val="000000"/>
              </w:rPr>
              <w:t xml:space="preserve"> godine radnog iskustva na </w:t>
            </w:r>
            <w:r>
              <w:rPr>
                <w:color w:val="000000"/>
              </w:rPr>
              <w:t xml:space="preserve">odgovarajućim poslovima, </w:t>
            </w:r>
            <w:r w:rsidRPr="00442E97">
              <w:rPr>
                <w:color w:val="000000"/>
              </w:rPr>
              <w:t>stručno ovlaštenje za obavljanje poslova unutarnje revizije</w:t>
            </w:r>
            <w:r>
              <w:rPr>
                <w:color w:val="000000"/>
              </w:rPr>
              <w:t xml:space="preserve">, </w:t>
            </w:r>
            <w:r w:rsidRPr="00442E97">
              <w:rPr>
                <w:color w:val="000000"/>
              </w:rPr>
              <w:t xml:space="preserve">položen državni stručni ispit, znanje rada na </w:t>
            </w:r>
            <w:r w:rsidRPr="00442E97">
              <w:rPr>
                <w:color w:val="000000"/>
              </w:rPr>
              <w:lastRenderedPageBreak/>
              <w:t>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0C682A" w:rsidRDefault="000C682A" w:rsidP="00126522">
            <w:pPr>
              <w:jc w:val="center"/>
              <w:rPr>
                <w:b/>
              </w:rPr>
            </w:pPr>
            <w:r w:rsidRPr="000C682A">
              <w:rPr>
                <w:b/>
              </w:rPr>
              <w:lastRenderedPageBreak/>
              <w:t>1,649</w:t>
            </w:r>
          </w:p>
        </w:tc>
      </w:tr>
    </w:tbl>
    <w:p w:rsidR="003D4846" w:rsidRDefault="003D4846" w:rsidP="003E0051"/>
    <w:p w:rsidR="003D4846" w:rsidRDefault="003D4846" w:rsidP="003E0051"/>
    <w:p w:rsidR="003D4846" w:rsidRDefault="003D4846" w:rsidP="003E0051"/>
    <w:p w:rsidR="000C682A" w:rsidRDefault="000C682A" w:rsidP="000C682A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421,54, uvećan za 0,5% za svaku navršenu godinu radnog staža.</w:t>
      </w:r>
    </w:p>
    <w:p w:rsidR="000C682A" w:rsidRDefault="000C682A" w:rsidP="000C682A"/>
    <w:p w:rsidR="003D4846" w:rsidRDefault="000C682A" w:rsidP="000C682A">
      <w:pPr>
        <w:jc w:val="both"/>
      </w:pPr>
      <w:r>
        <w:t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</w:t>
      </w:r>
      <w:r w:rsidR="00C06FC7">
        <w:t xml:space="preserve"> 140/14, 151/14, 176/15,</w:t>
      </w:r>
      <w:r>
        <w:t xml:space="preserve"> 100/15</w:t>
      </w:r>
      <w:r w:rsidR="00C06FC7">
        <w:t xml:space="preserve"> i 71/18</w:t>
      </w:r>
      <w:r>
        <w:t>).</w:t>
      </w:r>
    </w:p>
    <w:sectPr w:rsidR="003D4846" w:rsidSect="0098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77" w:rsidRDefault="00644977" w:rsidP="00C95074">
      <w:r>
        <w:separator/>
      </w:r>
    </w:p>
  </w:endnote>
  <w:endnote w:type="continuationSeparator" w:id="0">
    <w:p w:rsidR="00644977" w:rsidRDefault="00644977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Default="0012652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Default="0012652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Default="001265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77" w:rsidRDefault="00644977" w:rsidP="00C95074">
      <w:r>
        <w:separator/>
      </w:r>
    </w:p>
  </w:footnote>
  <w:footnote w:type="continuationSeparator" w:id="0">
    <w:p w:rsidR="00644977" w:rsidRDefault="00644977" w:rsidP="00C9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Default="0012652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Default="0012652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22" w:rsidRPr="00126522" w:rsidRDefault="00126522">
    <w:pPr>
      <w:pStyle w:val="Zaglavlje"/>
      <w:rPr>
        <w:lang w:val="hr-HR"/>
      </w:rPr>
    </w:pPr>
    <w:r w:rsidRPr="00126522">
      <w:rPr>
        <w:lang w:val="hr-HR"/>
      </w:rPr>
      <w:t>OPISI POSLO</w:t>
    </w:r>
    <w:bookmarkStart w:id="0" w:name="_GoBack"/>
    <w:bookmarkEnd w:id="0"/>
    <w:r w:rsidRPr="00126522">
      <w:rPr>
        <w:lang w:val="hr-HR"/>
      </w:rPr>
      <w:t>VA I PODATCI O PLAĆI ZA RADNA MJESTA ZA KOJA JE KAO STRUČNI UVJET PROPISANA VISOKA I VIŠA STRUČNA SPR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54DC6"/>
    <w:multiLevelType w:val="multilevel"/>
    <w:tmpl w:val="73A4F372"/>
    <w:lvl w:ilvl="0">
      <w:start w:val="1"/>
      <w:numFmt w:val="decimal"/>
      <w:pStyle w:val="Naslov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8D0"/>
    <w:rsid w:val="00053880"/>
    <w:rsid w:val="000622CE"/>
    <w:rsid w:val="000663CD"/>
    <w:rsid w:val="00080533"/>
    <w:rsid w:val="00081F6F"/>
    <w:rsid w:val="000833B7"/>
    <w:rsid w:val="00092701"/>
    <w:rsid w:val="000B2A83"/>
    <w:rsid w:val="000C2B45"/>
    <w:rsid w:val="000C3593"/>
    <w:rsid w:val="000C682A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26522"/>
    <w:rsid w:val="0013030C"/>
    <w:rsid w:val="001354B0"/>
    <w:rsid w:val="00135EFE"/>
    <w:rsid w:val="0014533F"/>
    <w:rsid w:val="00155221"/>
    <w:rsid w:val="00160132"/>
    <w:rsid w:val="00160345"/>
    <w:rsid w:val="001616EE"/>
    <w:rsid w:val="001707B7"/>
    <w:rsid w:val="00170B5B"/>
    <w:rsid w:val="001749AC"/>
    <w:rsid w:val="001754FC"/>
    <w:rsid w:val="00176B8D"/>
    <w:rsid w:val="001822BF"/>
    <w:rsid w:val="001839D1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72C48"/>
    <w:rsid w:val="002738A9"/>
    <w:rsid w:val="0027392F"/>
    <w:rsid w:val="00281F73"/>
    <w:rsid w:val="002821B7"/>
    <w:rsid w:val="00282DE5"/>
    <w:rsid w:val="002846A2"/>
    <w:rsid w:val="00284E76"/>
    <w:rsid w:val="00292DC6"/>
    <w:rsid w:val="0029519D"/>
    <w:rsid w:val="0029640C"/>
    <w:rsid w:val="002B091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00D0"/>
    <w:rsid w:val="00342514"/>
    <w:rsid w:val="0036632F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3F53E1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4B84"/>
    <w:rsid w:val="006330BC"/>
    <w:rsid w:val="00634C7F"/>
    <w:rsid w:val="00640BBA"/>
    <w:rsid w:val="00644977"/>
    <w:rsid w:val="006478F7"/>
    <w:rsid w:val="00651B67"/>
    <w:rsid w:val="006533AD"/>
    <w:rsid w:val="006566E0"/>
    <w:rsid w:val="00657B03"/>
    <w:rsid w:val="00657F41"/>
    <w:rsid w:val="006620AC"/>
    <w:rsid w:val="00672CF4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33505"/>
    <w:rsid w:val="00840B83"/>
    <w:rsid w:val="00843746"/>
    <w:rsid w:val="00847ABB"/>
    <w:rsid w:val="00850195"/>
    <w:rsid w:val="00852CE9"/>
    <w:rsid w:val="00856F8F"/>
    <w:rsid w:val="008665A9"/>
    <w:rsid w:val="00870EDC"/>
    <w:rsid w:val="008A15E8"/>
    <w:rsid w:val="008A2D72"/>
    <w:rsid w:val="008A61C8"/>
    <w:rsid w:val="008B38A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225A"/>
    <w:rsid w:val="00A745E8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38CF"/>
    <w:rsid w:val="00B6157E"/>
    <w:rsid w:val="00B86C4B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06FC7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88D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8AA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52A3"/>
    <w:rsid w:val="00E47C5D"/>
    <w:rsid w:val="00E47E36"/>
    <w:rsid w:val="00E537C4"/>
    <w:rsid w:val="00E61666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355C"/>
    <w:rsid w:val="00F561BD"/>
    <w:rsid w:val="00F56686"/>
    <w:rsid w:val="00F56DC2"/>
    <w:rsid w:val="00F642E5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ABF-16D8-4ED5-8C41-0B674F6B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Robert</cp:lastModifiedBy>
  <cp:revision>4</cp:revision>
  <cp:lastPrinted>2018-10-17T09:03:00Z</cp:lastPrinted>
  <dcterms:created xsi:type="dcterms:W3CDTF">2018-12-19T10:58:00Z</dcterms:created>
  <dcterms:modified xsi:type="dcterms:W3CDTF">2018-12-21T12:35:00Z</dcterms:modified>
</cp:coreProperties>
</file>